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重阳智库作品系列  新丝路新格局  全球治理变革的中国智慧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重阳智库作品系列  新丝路新格局  全球治理变革的中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5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大重阳智库作品系列  新丝路新格局  全球治理变革的中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